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3B1B" w14:textId="1BB427EA" w:rsidR="00BE49A7" w:rsidRPr="002A58D1" w:rsidRDefault="00BE49A7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ANEXO X</w:t>
      </w:r>
    </w:p>
    <w:p w14:paraId="696C0E34" w14:textId="59EC5224" w:rsidR="00B9405E" w:rsidRDefault="00B9405E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MODELO DE RELATÓRIO PARCIAL</w:t>
      </w:r>
      <w:r w:rsidR="000117E6" w:rsidRPr="002A58D1">
        <w:rPr>
          <w:rFonts w:cstheme="minorHAnsi"/>
          <w:b/>
          <w:sz w:val="20"/>
          <w:szCs w:val="20"/>
        </w:rPr>
        <w:t xml:space="preserve"> – EIXO EXTENSÃO</w:t>
      </w:r>
    </w:p>
    <w:p w14:paraId="09BB60E9" w14:textId="77777777" w:rsidR="002A58D1" w:rsidRPr="002A58D1" w:rsidRDefault="002A58D1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0117E6" w:rsidRPr="002A58D1" w14:paraId="0CD77D05" w14:textId="77777777" w:rsidTr="009F0760">
        <w:tc>
          <w:tcPr>
            <w:tcW w:w="9634" w:type="dxa"/>
            <w:shd w:val="clear" w:color="auto" w:fill="D9D9D9"/>
            <w:vAlign w:val="center"/>
          </w:tcPr>
          <w:p w14:paraId="2F251412" w14:textId="2DD16616" w:rsidR="000117E6" w:rsidRPr="002A58D1" w:rsidRDefault="000117E6" w:rsidP="000117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Relatório Parcial de Atividades referentes ao PROEXTENSÃO e/ou PIBIEX</w:t>
            </w:r>
          </w:p>
          <w:p w14:paraId="3C7FC5E3" w14:textId="0955F8D1" w:rsidR="000117E6" w:rsidRPr="002A58D1" w:rsidRDefault="00FC19EC" w:rsidP="000117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É-REQUISITO PARA SUBMISSÃO DE PROPOSTA EM CASO DE RENOVAÇÃO</w:t>
            </w:r>
          </w:p>
        </w:tc>
      </w:tr>
    </w:tbl>
    <w:p w14:paraId="298C2A9A" w14:textId="40CAFC62" w:rsidR="00FC19EC" w:rsidRPr="002A58D1" w:rsidRDefault="00FC19EC" w:rsidP="00FC19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54"/>
        <w:gridCol w:w="1701"/>
        <w:gridCol w:w="454"/>
        <w:gridCol w:w="1701"/>
        <w:gridCol w:w="493"/>
        <w:gridCol w:w="1831"/>
      </w:tblGrid>
      <w:tr w:rsidR="00FC19EC" w:rsidRPr="002A58D1" w14:paraId="715A8BFB" w14:textId="77777777" w:rsidTr="002A58D1">
        <w:trPr>
          <w:trHeight w:val="113"/>
          <w:jc w:val="center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04457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UNIDADE DO IFRJ</w:t>
            </w:r>
          </w:p>
        </w:tc>
      </w:tr>
      <w:tr w:rsidR="00FC19EC" w:rsidRPr="00695E6D" w14:paraId="13B6568A" w14:textId="77777777" w:rsidTr="002A58D1">
        <w:trPr>
          <w:trHeight w:val="113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90CE0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CE69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E4E3D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478F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22B23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DD707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EDDF1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53B73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C19EC" w:rsidRPr="002A58D1" w14:paraId="50CF678A" w14:textId="77777777" w:rsidTr="002A58D1">
        <w:trPr>
          <w:trHeight w:val="283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29B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4F02C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ARRAIAL DO CABO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95FD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CC1C1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MESQUIT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7D0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2BCC3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ULO DE FRONTI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449B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4B7E3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SENDE</w:t>
            </w:r>
          </w:p>
        </w:tc>
      </w:tr>
      <w:tr w:rsidR="00FC19EC" w:rsidRPr="00695E6D" w14:paraId="24BBE7E4" w14:textId="77777777" w:rsidTr="002A58D1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FE83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7B836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2DA8B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6C1B1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69CF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5011E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8AA59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BF8FE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C19EC" w:rsidRPr="002A58D1" w14:paraId="5AAFC642" w14:textId="77777777" w:rsidTr="002A58D1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178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FD8E9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BELFORD ROX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14734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5403A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LÓPOL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DBC99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91704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INHEIRAL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4E1B2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236393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JOÃO DE MERITI</w:t>
            </w:r>
          </w:p>
        </w:tc>
      </w:tr>
      <w:tr w:rsidR="00FC19EC" w:rsidRPr="00695E6D" w14:paraId="077A08DB" w14:textId="77777777" w:rsidTr="002A58D1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5B33C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D5CC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BB427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E2C2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9F4DB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3613B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5EEF3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A3F0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C19EC" w:rsidRPr="002A58D1" w14:paraId="40773179" w14:textId="77777777" w:rsidTr="002A58D1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4CA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1922B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DUQUE DE CAXI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14DF7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8EE79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TERÓI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6775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AC2A2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ALENGO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6D22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FC989A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GONÇALO</w:t>
            </w:r>
          </w:p>
        </w:tc>
      </w:tr>
      <w:tr w:rsidR="00FC19EC" w:rsidRPr="00695E6D" w14:paraId="780EB9FB" w14:textId="77777777" w:rsidTr="002A58D1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1CD84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623A2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1E028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445C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8517D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20F9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CADE6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8284B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C19EC" w:rsidRPr="002A58D1" w14:paraId="1E2DBA34" w14:textId="77777777" w:rsidTr="002A58D1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23C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B31F9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IO DE JANEIR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8DFB1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A7905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RACAMB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7FE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AC037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ITORIA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CC683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86E56" w14:textId="77777777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VOLTA REDONDA</w:t>
            </w:r>
          </w:p>
        </w:tc>
      </w:tr>
    </w:tbl>
    <w:p w14:paraId="46410841" w14:textId="47E6787C" w:rsidR="00FC19EC" w:rsidRPr="002A58D1" w:rsidRDefault="00FC19EC" w:rsidP="00FC19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097"/>
        <w:gridCol w:w="425"/>
        <w:gridCol w:w="1334"/>
        <w:gridCol w:w="454"/>
        <w:gridCol w:w="1701"/>
        <w:gridCol w:w="493"/>
        <w:gridCol w:w="2114"/>
      </w:tblGrid>
      <w:tr w:rsidR="00FC19EC" w:rsidRPr="002A58D1" w14:paraId="71502403" w14:textId="77777777" w:rsidTr="003E3233">
        <w:trPr>
          <w:trHeight w:val="113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73E5B" w14:textId="54D5882E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PROGRAMA(S) PARA O(S) QUAL(S) SOLICITA RENOVAÇÃO:</w:t>
            </w:r>
          </w:p>
        </w:tc>
      </w:tr>
      <w:tr w:rsidR="00FC19EC" w:rsidRPr="00695E6D" w14:paraId="417C55B9" w14:textId="77777777" w:rsidTr="003E3233">
        <w:trPr>
          <w:trHeight w:val="11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8A24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5513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EBD7A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7C9AA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03826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70F40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0F76B" w14:textId="77777777" w:rsidR="00FC19EC" w:rsidRPr="00695E6D" w:rsidRDefault="00FC19EC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0B6A9" w14:textId="77777777" w:rsidR="00FC19EC" w:rsidRPr="00695E6D" w:rsidRDefault="00FC19EC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C19EC" w:rsidRPr="002A58D1" w14:paraId="15428388" w14:textId="77777777" w:rsidTr="003E3233">
        <w:trPr>
          <w:trHeight w:val="28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17C5D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CD3AE" w14:textId="1ED63DB5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7028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8A657" w14:textId="6CD29335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IBIEX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274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9C36BB" w14:textId="7F03D341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OEXTENSÃ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6E90" w14:textId="77777777" w:rsidR="00FC19EC" w:rsidRPr="002A58D1" w:rsidRDefault="00FC19EC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60DB" w14:textId="65665AA1" w:rsidR="00FC19EC" w:rsidRPr="002A58D1" w:rsidRDefault="00FC19EC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0AD62CD" w14:textId="77777777" w:rsidR="000117E6" w:rsidRPr="00AB6101" w:rsidRDefault="000117E6" w:rsidP="000117E6">
      <w:pPr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2A96FA1A" w14:textId="77777777" w:rsidTr="00F16CA5">
        <w:trPr>
          <w:trHeight w:val="17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262772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1 – TÍTULO DO PROJETO</w:t>
            </w:r>
          </w:p>
          <w:p w14:paraId="3DC430F5" w14:textId="13A533DA" w:rsidR="00AB6101" w:rsidRPr="002A58D1" w:rsidRDefault="00AB6101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o título do projeto deve ser o mesmo informado no edital anterior</w:t>
            </w:r>
            <w:r w:rsidR="006C317A" w:rsidRPr="002A58D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117E6" w:rsidRPr="002A58D1" w14:paraId="30107BCD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BD5A9" w14:textId="77777777" w:rsidR="000117E6" w:rsidRPr="002A58D1" w:rsidRDefault="000117E6" w:rsidP="00FC19EC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013DC84B" w14:textId="77777777" w:rsidR="003E3233" w:rsidRPr="002A58D1" w:rsidRDefault="003E3233" w:rsidP="003E3233">
      <w:pPr>
        <w:pStyle w:val="Cabealho"/>
        <w:tabs>
          <w:tab w:val="left" w:pos="708"/>
        </w:tabs>
        <w:ind w:right="-54"/>
        <w:rPr>
          <w:rFonts w:cstheme="minorHAnsi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0117E6" w:rsidRPr="002A58D1" w14:paraId="5BA76791" w14:textId="77777777" w:rsidTr="003E3233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EF0C4E2" w14:textId="77777777" w:rsidR="000117E6" w:rsidRPr="002A58D1" w:rsidRDefault="000117E6" w:rsidP="000117E6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2 – ATIVIDADES DESENVOLVIDAS E RESULTADOS ALCANÇADOS</w:t>
            </w:r>
          </w:p>
          <w:p w14:paraId="15BDD0E5" w14:textId="4D1CEDEA" w:rsidR="000117E6" w:rsidRPr="002A58D1" w:rsidRDefault="000117E6" w:rsidP="000117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Esse quadro deve ser preenchido exclusivamente para </w:t>
            </w:r>
            <w:r w:rsidR="00BB7C37" w:rsidRPr="002A58D1">
              <w:rPr>
                <w:rFonts w:cstheme="minorHAnsi"/>
                <w:sz w:val="20"/>
                <w:szCs w:val="20"/>
              </w:rPr>
              <w:t>propostas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BB7C37" w:rsidRPr="002A58D1">
              <w:rPr>
                <w:rFonts w:cstheme="minorHAnsi"/>
                <w:sz w:val="20"/>
                <w:szCs w:val="20"/>
              </w:rPr>
              <w:t>contempladas com bolsa para estudantes.</w:t>
            </w:r>
          </w:p>
          <w:p w14:paraId="2E039CE9" w14:textId="22E86A80" w:rsidR="000117E6" w:rsidRPr="002A58D1" w:rsidRDefault="000117E6" w:rsidP="000117E6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Esse quadro deve ser preenchido tendo como referência o projeto e o(s) plano(s) de trabalho </w:t>
            </w:r>
            <w:r w:rsidR="00BB7C37" w:rsidRPr="002A58D1">
              <w:rPr>
                <w:rFonts w:cstheme="minorHAnsi"/>
                <w:sz w:val="20"/>
                <w:szCs w:val="20"/>
              </w:rPr>
              <w:t>aprovados</w:t>
            </w:r>
            <w:r w:rsidRPr="002A58D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6805925" w14:textId="77777777" w:rsidR="000117E6" w:rsidRPr="00AB6101" w:rsidRDefault="000117E6" w:rsidP="000117E6">
      <w:pPr>
        <w:pStyle w:val="Cabealho"/>
        <w:tabs>
          <w:tab w:val="left" w:pos="708"/>
        </w:tabs>
        <w:ind w:right="-54"/>
        <w:rPr>
          <w:rFonts w:ascii="Arial" w:hAnsi="Arial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2016"/>
        <w:gridCol w:w="1788"/>
        <w:gridCol w:w="1865"/>
        <w:gridCol w:w="2018"/>
        <w:gridCol w:w="1535"/>
      </w:tblGrid>
      <w:tr w:rsidR="009F0760" w:rsidRPr="002A58D1" w14:paraId="7B375E69" w14:textId="77777777" w:rsidTr="006C317A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5C7486AE" w14:textId="01ABE066" w:rsidR="009F0760" w:rsidRPr="002A58D1" w:rsidRDefault="009F0760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MODALIDADE DA BOLSA 1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6193B944" w14:textId="402EA4BF" w:rsidR="009F0760" w:rsidRPr="002A58D1" w:rsidRDefault="009F0760" w:rsidP="009F0760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BB7C37" w:rsidRPr="002A58D1" w14:paraId="106318E1" w14:textId="77777777" w:rsidTr="00BB7C37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74E8B4E2" w14:textId="70C801A4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1E703724" w14:textId="008349FB" w:rsidR="000117E6" w:rsidRPr="002A58D1" w:rsidRDefault="00A427A5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52002F6D" w14:textId="2C83F623" w:rsidR="000117E6" w:rsidRPr="002A58D1" w:rsidRDefault="000117E6" w:rsidP="000117E6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052" w:type="pct"/>
            <w:shd w:val="clear" w:color="auto" w:fill="CCCCCC"/>
            <w:vAlign w:val="center"/>
          </w:tcPr>
          <w:p w14:paraId="6C285025" w14:textId="36F347C9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800" w:type="pct"/>
            <w:shd w:val="clear" w:color="auto" w:fill="CCCCCC"/>
            <w:vAlign w:val="center"/>
          </w:tcPr>
          <w:p w14:paraId="61979CB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0117E6" w:rsidRPr="002A58D1" w14:paraId="5F7E872D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44BE3CC4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512DFA8D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BF1DAC5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862B8D2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3E59108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79DAF1E3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6894648E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1414B0FA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78D6224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49EF397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97B90EB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147384A7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2EB4C91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091BA8EA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1FE2819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4F91535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5363AB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C786F93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135D5177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7E0B0DC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540A38B7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052BDFF8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7F3BE117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73731CE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B7E8ED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2139BFBE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3F7DB15E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349BC08B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72EAEF5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44FAA4C0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E8F38FB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789F037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41D1518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1632C427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672C3570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56366D0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0102CD1E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383A441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C413FD5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7E3ABB19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2E289D6D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0117E6" w:rsidRPr="002A58D1" w14:paraId="638859AB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60AF789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0DC70130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6854DAE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301CB60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56E4006F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03F18502" w14:textId="77777777" w:rsidR="000117E6" w:rsidRPr="002A58D1" w:rsidRDefault="000117E6" w:rsidP="000117E6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00E4DAF4" w14:textId="77777777" w:rsidR="000117E6" w:rsidRPr="002A58D1" w:rsidRDefault="000117E6" w:rsidP="000117E6">
      <w:pPr>
        <w:pStyle w:val="Cabealho"/>
        <w:tabs>
          <w:tab w:val="left" w:pos="708"/>
        </w:tabs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2016"/>
        <w:gridCol w:w="1788"/>
        <w:gridCol w:w="1865"/>
        <w:gridCol w:w="2018"/>
        <w:gridCol w:w="1535"/>
      </w:tblGrid>
      <w:tr w:rsidR="009F0760" w:rsidRPr="002A58D1" w14:paraId="35E30087" w14:textId="77777777" w:rsidTr="006C317A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7ADA23A6" w14:textId="449F9CB2" w:rsidR="009F0760" w:rsidRPr="002A58D1" w:rsidRDefault="009F0760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MODALIDADE DA BOLSA 2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1D969BC8" w14:textId="77777777" w:rsidR="009F0760" w:rsidRPr="002A58D1" w:rsidRDefault="009F0760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2A58D1" w:rsidRPr="002A58D1" w14:paraId="18737F36" w14:textId="77777777" w:rsidTr="00F16CA5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2EE9BA32" w14:textId="77777777" w:rsidR="002A58D1" w:rsidRPr="002A58D1" w:rsidRDefault="002A58D1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5798E475" w14:textId="77777777" w:rsidR="002A58D1" w:rsidRPr="002A58D1" w:rsidRDefault="002A58D1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1F81439C" w14:textId="77777777" w:rsidR="002A58D1" w:rsidRPr="002A58D1" w:rsidRDefault="002A58D1" w:rsidP="00F16CA5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052" w:type="pct"/>
            <w:shd w:val="clear" w:color="auto" w:fill="CCCCCC"/>
            <w:vAlign w:val="center"/>
          </w:tcPr>
          <w:p w14:paraId="3D0B68C0" w14:textId="77777777" w:rsidR="002A58D1" w:rsidRPr="002A58D1" w:rsidRDefault="002A58D1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800" w:type="pct"/>
            <w:shd w:val="clear" w:color="auto" w:fill="CCCCCC"/>
            <w:vAlign w:val="center"/>
          </w:tcPr>
          <w:p w14:paraId="79BE669D" w14:textId="77777777" w:rsidR="002A58D1" w:rsidRPr="002A58D1" w:rsidRDefault="002A58D1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BB7C37" w:rsidRPr="002A58D1" w14:paraId="29EBB0D4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D05F84C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59134124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2B6F17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F5B72CC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024FD7E7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4C1A5996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37085F1C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51EB7D9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523F16F9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96142F8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3530F3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247C8DA0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5951ED45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02C0FEAE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5735965A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3DD5EB17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2A89683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8A31288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130AB750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1D272B9E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34A2C24B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40F7081E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5FFF3580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CB44EBC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C3D56F8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283E2550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732A30E5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444910EC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63048FE2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4110CCBC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C8B16E6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EFA3DC9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212125C2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0FB23FD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13C66FB6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421B0F71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232C367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23374CF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B151EC3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3449F888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14D03D25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4A2678B0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3EB86698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4344A804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BEE7047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55630EE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52" w:type="pct"/>
            <w:vAlign w:val="center"/>
          </w:tcPr>
          <w:p w14:paraId="169FEBD6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vAlign w:val="center"/>
          </w:tcPr>
          <w:p w14:paraId="10272E43" w14:textId="77777777" w:rsidR="000117E6" w:rsidRPr="002A58D1" w:rsidRDefault="000117E6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47F75E25" w14:textId="2049916C" w:rsidR="000117E6" w:rsidRPr="000F4FDD" w:rsidRDefault="000117E6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415CA4C4" w14:textId="54E0ACB2" w:rsidR="000117E6" w:rsidRPr="002A58D1" w:rsidRDefault="000117E6" w:rsidP="000117E6">
      <w:pPr>
        <w:pStyle w:val="Cabealho"/>
        <w:tabs>
          <w:tab w:val="left" w:pos="708"/>
        </w:tabs>
        <w:ind w:right="-54"/>
        <w:rPr>
          <w:rFonts w:cstheme="minorHAnsi"/>
          <w:b/>
          <w:caps/>
          <w:sz w:val="20"/>
          <w:szCs w:val="20"/>
        </w:rPr>
      </w:pPr>
      <w:r w:rsidRPr="002A58D1">
        <w:rPr>
          <w:rFonts w:cstheme="minorHAnsi"/>
          <w:sz w:val="20"/>
          <w:szCs w:val="20"/>
        </w:rPr>
        <w:lastRenderedPageBreak/>
        <w:t>Orientações Gerais:</w:t>
      </w:r>
    </w:p>
    <w:p w14:paraId="496DDFAD" w14:textId="25F288A4" w:rsidR="000117E6" w:rsidRPr="002A58D1" w:rsidRDefault="000117E6" w:rsidP="00D41021">
      <w:pPr>
        <w:pStyle w:val="Cabealho"/>
        <w:numPr>
          <w:ilvl w:val="0"/>
          <w:numId w:val="14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Demonstrar a relação entre as atividades desenvolvidas e os resultados alcançados.</w:t>
      </w:r>
    </w:p>
    <w:p w14:paraId="172AC08C" w14:textId="7F741CD3" w:rsidR="000117E6" w:rsidRPr="002A58D1" w:rsidRDefault="000117E6" w:rsidP="00D41021">
      <w:pPr>
        <w:pStyle w:val="Cabealho"/>
        <w:numPr>
          <w:ilvl w:val="0"/>
          <w:numId w:val="14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É importante explicitar, com clareza, a articulação entre atividades e resultados, de modo a demonstrar o cumprimento do objeto a que se destina o programa.</w:t>
      </w:r>
    </w:p>
    <w:p w14:paraId="682CA0D9" w14:textId="7D80DE63" w:rsidR="000117E6" w:rsidRPr="002A58D1" w:rsidRDefault="000117E6" w:rsidP="00D41021">
      <w:pPr>
        <w:pStyle w:val="Cabealho"/>
        <w:numPr>
          <w:ilvl w:val="0"/>
          <w:numId w:val="14"/>
        </w:numPr>
        <w:ind w:right="-54"/>
        <w:rPr>
          <w:rFonts w:cstheme="minorHAnsi"/>
          <w:b/>
          <w:bCs/>
          <w:sz w:val="20"/>
          <w:szCs w:val="20"/>
        </w:rPr>
      </w:pPr>
      <w:r w:rsidRPr="002A58D1">
        <w:rPr>
          <w:rFonts w:cstheme="minorHAnsi"/>
          <w:b/>
          <w:bCs/>
          <w:sz w:val="20"/>
          <w:szCs w:val="20"/>
        </w:rPr>
        <w:t>Atenção: Caso alguma(s) atividade(s) listada(s) no Projeto e/ou no(s) Plano(s) do Trabalho não tenha(m) sido executada(s) ou concluída(s) apresentar justificativas na coluna destinadas às observações.</w:t>
      </w:r>
    </w:p>
    <w:p w14:paraId="4B25A582" w14:textId="77777777" w:rsidR="006C317A" w:rsidRPr="000F4FDD" w:rsidRDefault="006C317A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354629B1" w14:textId="77777777" w:rsidTr="00AB6101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67392F" w14:textId="77777777" w:rsidR="00AB6101" w:rsidRPr="002A58D1" w:rsidRDefault="00AB6101" w:rsidP="00AB6101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3 – Descreva a sua produção intelectual (sem identificação autoral) e sua relevÂncia para renovação do projeto.</w:t>
            </w:r>
          </w:p>
          <w:p w14:paraId="1809999E" w14:textId="6B727E13" w:rsidR="00AB6101" w:rsidRPr="002A58D1" w:rsidRDefault="00AB6101" w:rsidP="00AB61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1: </w:t>
            </w:r>
            <w:r w:rsidRPr="002A58D1">
              <w:rPr>
                <w:rFonts w:cstheme="minorHAnsi"/>
                <w:sz w:val="20"/>
                <w:szCs w:val="20"/>
              </w:rPr>
              <w:t>As produções, a serem descritas, devem ser, exclusivamente, as que foram desenvolvidas no âmbito do projeto submetido no edital anterior.</w:t>
            </w:r>
          </w:p>
          <w:p w14:paraId="01D3CC02" w14:textId="493133F6" w:rsidR="00AB6101" w:rsidRPr="002A58D1" w:rsidRDefault="00AB6101" w:rsidP="00AB6101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2: </w:t>
            </w:r>
            <w:r w:rsidRPr="002A58D1">
              <w:rPr>
                <w:rFonts w:cstheme="minorHAnsi"/>
                <w:sz w:val="20"/>
                <w:szCs w:val="20"/>
              </w:rPr>
              <w:t xml:space="preserve">Recomendamos que o texto a ser elaborado </w:t>
            </w:r>
            <w:r w:rsidR="00F51E6B" w:rsidRPr="002A58D1">
              <w:rPr>
                <w:rFonts w:cstheme="minorHAnsi"/>
                <w:sz w:val="20"/>
                <w:szCs w:val="20"/>
              </w:rPr>
              <w:t>tenha</w:t>
            </w:r>
            <w:r w:rsidRPr="002A58D1">
              <w:rPr>
                <w:rFonts w:cstheme="minorHAnsi"/>
                <w:sz w:val="20"/>
                <w:szCs w:val="20"/>
              </w:rPr>
              <w:t>, no máximo, 300 palavras.</w:t>
            </w:r>
          </w:p>
        </w:tc>
      </w:tr>
      <w:tr w:rsidR="00AB6101" w:rsidRPr="002A58D1" w14:paraId="630C5C1B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136B68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1A44AB59" w14:textId="77777777" w:rsidR="009F0760" w:rsidRPr="000F4FDD" w:rsidRDefault="009F0760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344BC6DC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0F01CE" w14:textId="23A599B9" w:rsidR="00AB6101" w:rsidRPr="002A58D1" w:rsidRDefault="00AB6101" w:rsidP="00AB6101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4 – descrição de impactos das atividades do projeto na formação dos bolsistas</w:t>
            </w:r>
          </w:p>
          <w:p w14:paraId="53C507E3" w14:textId="77777777" w:rsidR="00AB6101" w:rsidRPr="002A58D1" w:rsidRDefault="00AB6101" w:rsidP="00AB61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Por impacto, entende-se os efeitos produzidos pelo projeto que tenham gerado modificações em algum aspecto do seu campo de atuação. Trata-se de identificar, compreender e explicar as mudanças ocorridas nesse campo.</w:t>
            </w:r>
          </w:p>
          <w:p w14:paraId="311CADFE" w14:textId="48CC7751" w:rsidR="00AB6101" w:rsidRPr="002A58D1" w:rsidRDefault="00AB6101" w:rsidP="00AB6101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AB6101" w:rsidRPr="002A58D1" w14:paraId="01C0D62E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18BABD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576E39F7" w14:textId="77777777" w:rsidR="009F0760" w:rsidRPr="000F4FDD" w:rsidRDefault="009F0760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29E8AECA" w14:textId="77777777" w:rsidTr="006C317A">
        <w:trPr>
          <w:trHeight w:val="343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B3862" w14:textId="2E89C5D0" w:rsidR="00AB6101" w:rsidRPr="002A58D1" w:rsidRDefault="00AB6101" w:rsidP="00AB6101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5 – INFORMAR O TÍTULO DO PROJETO E JUSTIFICATIVA para a renovação</w:t>
            </w:r>
          </w:p>
          <w:p w14:paraId="54C87977" w14:textId="601AF291" w:rsidR="00AB6101" w:rsidRPr="002A58D1" w:rsidRDefault="00AB6101" w:rsidP="00AB6101">
            <w:pPr>
              <w:spacing w:after="0" w:line="240" w:lineRule="auto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6C317A" w:rsidRPr="002A58D1">
              <w:rPr>
                <w:rFonts w:cstheme="minorHAnsi"/>
                <w:sz w:val="20"/>
                <w:szCs w:val="20"/>
              </w:rPr>
              <w:t>Texto a ser elaborado com no máximo 300 palavras.</w:t>
            </w:r>
          </w:p>
        </w:tc>
      </w:tr>
      <w:tr w:rsidR="00AB6101" w:rsidRPr="002A58D1" w14:paraId="5ED447AB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63CB8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3AB2A142" w14:textId="76641261" w:rsidR="009F0760" w:rsidRPr="000F4FDD" w:rsidRDefault="009F0760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AB6101" w:rsidRPr="002A58D1" w14:paraId="36BF1954" w14:textId="77777777" w:rsidTr="006C317A">
        <w:trPr>
          <w:trHeight w:val="38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286877" w14:textId="77777777" w:rsidR="00AB6101" w:rsidRPr="002A58D1" w:rsidRDefault="00AB6101" w:rsidP="00AB6101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6 – CONSIDERAÇÕES FINAIS E PERSPECTIVAS</w:t>
            </w:r>
          </w:p>
          <w:p w14:paraId="7B2432D5" w14:textId="0400F705" w:rsidR="00AB6101" w:rsidRPr="002A58D1" w:rsidRDefault="00AB6101" w:rsidP="00AB6101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</w:t>
            </w:r>
            <w:r w:rsidR="006C317A" w:rsidRPr="002A58D1">
              <w:rPr>
                <w:rFonts w:cstheme="minorHAnsi"/>
                <w:sz w:val="20"/>
                <w:szCs w:val="20"/>
              </w:rPr>
              <w:t>Texto a ser elaborado com no máximo 300 palavras.</w:t>
            </w:r>
          </w:p>
        </w:tc>
      </w:tr>
      <w:tr w:rsidR="00AB6101" w:rsidRPr="002A58D1" w14:paraId="71BA0E43" w14:textId="77777777" w:rsidTr="00D246D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3B8068" w14:textId="77777777" w:rsidR="00AB6101" w:rsidRPr="002A58D1" w:rsidRDefault="00AB6101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782200EE" w14:textId="4B8AA7AA" w:rsidR="00AB6101" w:rsidRPr="000F4FDD" w:rsidRDefault="00AB6101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3A928B4E" w14:textId="593E4E27" w:rsidR="003E3233" w:rsidRPr="000F4FDD" w:rsidRDefault="003E3233" w:rsidP="000F4FDD">
      <w:pPr>
        <w:spacing w:after="0" w:line="240" w:lineRule="auto"/>
        <w:rPr>
          <w:rFonts w:cstheme="minorHAnsi"/>
          <w:sz w:val="16"/>
          <w:szCs w:val="20"/>
        </w:rPr>
      </w:pPr>
    </w:p>
    <w:sectPr w:rsidR="003E3233" w:rsidRPr="000F4FD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B17E" w14:textId="77777777" w:rsidR="00906151" w:rsidRDefault="00906151" w:rsidP="006500A7">
      <w:pPr>
        <w:spacing w:after="0" w:line="240" w:lineRule="auto"/>
      </w:pPr>
      <w:r>
        <w:separator/>
      </w:r>
    </w:p>
  </w:endnote>
  <w:endnote w:type="continuationSeparator" w:id="0">
    <w:p w14:paraId="7020B09D" w14:textId="77777777" w:rsidR="00906151" w:rsidRDefault="00906151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3AF3" w14:textId="77777777" w:rsidR="00906151" w:rsidRDefault="00906151" w:rsidP="006500A7">
      <w:pPr>
        <w:spacing w:after="0" w:line="240" w:lineRule="auto"/>
      </w:pPr>
      <w:r>
        <w:separator/>
      </w:r>
    </w:p>
  </w:footnote>
  <w:footnote w:type="continuationSeparator" w:id="0">
    <w:p w14:paraId="6E3FB486" w14:textId="77777777" w:rsidR="00906151" w:rsidRDefault="00906151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06151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906151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1D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06151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7:52:00Z</dcterms:created>
  <dcterms:modified xsi:type="dcterms:W3CDTF">2023-04-18T17:52:00Z</dcterms:modified>
</cp:coreProperties>
</file>